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DB6E" w14:textId="77777777"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B9E613" w14:textId="77777777"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BC3BF1" w14:textId="77777777" w:rsidR="0003455E" w:rsidRPr="00624BB5" w:rsidRDefault="0003455E" w:rsidP="000345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5">
        <w:rPr>
          <w:rFonts w:ascii="Times New Roman" w:hAnsi="Times New Roman" w:cs="Times New Roman"/>
          <w:b/>
          <w:sz w:val="24"/>
          <w:szCs w:val="24"/>
        </w:rPr>
        <w:t xml:space="preserve">OŚWIADCZENIE O SAMOTNYM </w:t>
      </w:r>
      <w:r w:rsidR="001967FC">
        <w:rPr>
          <w:rFonts w:ascii="Times New Roman" w:hAnsi="Times New Roman" w:cs="Times New Roman"/>
          <w:b/>
          <w:sz w:val="24"/>
          <w:szCs w:val="24"/>
        </w:rPr>
        <w:t>WYCHOWYWANIU DZIECKA</w:t>
      </w:r>
    </w:p>
    <w:p w14:paraId="735492F8" w14:textId="1A6869A7" w:rsidR="0003455E" w:rsidRPr="00624BB5" w:rsidRDefault="001967FC" w:rsidP="000345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3455E" w:rsidRPr="00624BB5">
        <w:rPr>
          <w:rFonts w:ascii="Times New Roman" w:hAnsi="Times New Roman" w:cs="Times New Roman"/>
          <w:b/>
          <w:sz w:val="24"/>
          <w:szCs w:val="24"/>
        </w:rPr>
        <w:t xml:space="preserve">KANDYDATA DO </w:t>
      </w:r>
      <w:r w:rsidR="00E3728B">
        <w:rPr>
          <w:rFonts w:ascii="Times New Roman" w:hAnsi="Times New Roman" w:cs="Times New Roman"/>
          <w:b/>
          <w:sz w:val="24"/>
          <w:szCs w:val="24"/>
        </w:rPr>
        <w:t>ODDZIAŁU PRZEDSZKOLNEGO</w:t>
      </w:r>
    </w:p>
    <w:p w14:paraId="0E972F34" w14:textId="77777777" w:rsidR="0003455E" w:rsidRPr="00624BB5" w:rsidRDefault="0003455E" w:rsidP="000345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AA226" w14:textId="77777777" w:rsidR="00E97F11" w:rsidRDefault="00E97F11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2B77DA" w14:textId="77777777" w:rsidR="00E97F11" w:rsidRDefault="00E97F11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A1BD2F" w14:textId="77777777"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Ja niżej podpisana/y:</w:t>
      </w:r>
    </w:p>
    <w:p w14:paraId="6FE3AFDA" w14:textId="77777777" w:rsidR="0003455E" w:rsidRPr="00624BB5" w:rsidRDefault="0003455E" w:rsidP="00F753F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5">
        <w:rPr>
          <w:rFonts w:ascii="Times New Roman" w:hAnsi="Times New Roman" w:cs="Times New Roman"/>
          <w:b/>
          <w:sz w:val="24"/>
          <w:szCs w:val="24"/>
        </w:rPr>
        <w:t>Oświadczam,</w:t>
      </w:r>
    </w:p>
    <w:p w14:paraId="0CDE4119" w14:textId="78B56E92" w:rsidR="0003455E" w:rsidRPr="00E97F11" w:rsidRDefault="00E97F11" w:rsidP="00F753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7F11">
        <w:rPr>
          <w:rFonts w:ascii="Times New Roman" w:hAnsi="Times New Roman" w:cs="Times New Roman"/>
          <w:sz w:val="24"/>
          <w:szCs w:val="24"/>
        </w:rPr>
        <w:t>że samotnie wychowuję dzieck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97F11">
        <w:rPr>
          <w:rFonts w:ascii="Times New Roman" w:hAnsi="Times New Roman" w:cs="Times New Roman"/>
          <w:sz w:val="24"/>
          <w:szCs w:val="24"/>
        </w:rPr>
        <w:t xml:space="preserve">  </w:t>
      </w:r>
      <w:r w:rsidR="00624BB5" w:rsidRPr="00E97F11">
        <w:rPr>
          <w:rFonts w:ascii="Times New Roman" w:hAnsi="Times New Roman" w:cs="Times New Roman"/>
          <w:sz w:val="24"/>
          <w:szCs w:val="24"/>
        </w:rPr>
        <w:t>…………………</w:t>
      </w:r>
      <w:r w:rsidR="00E3728B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372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3728B">
        <w:rPr>
          <w:rFonts w:ascii="Times New Roman" w:hAnsi="Times New Roman" w:cs="Times New Roman"/>
          <w:sz w:val="24"/>
          <w:szCs w:val="24"/>
        </w:rPr>
        <w:t>.</w:t>
      </w:r>
      <w:r w:rsidR="00624BB5" w:rsidRPr="00E97F11">
        <w:rPr>
          <w:rFonts w:ascii="Times New Roman" w:hAnsi="Times New Roman" w:cs="Times New Roman"/>
          <w:sz w:val="24"/>
          <w:szCs w:val="24"/>
        </w:rPr>
        <w:t xml:space="preserve">……………………….   </w:t>
      </w:r>
    </w:p>
    <w:p w14:paraId="5257D4C8" w14:textId="77777777" w:rsidR="0003455E" w:rsidRPr="00E97F11" w:rsidRDefault="00E97F11" w:rsidP="0003455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455E" w:rsidRPr="00E97F11">
        <w:rPr>
          <w:rFonts w:ascii="Times New Roman" w:hAnsi="Times New Roman" w:cs="Times New Roman"/>
          <w:i/>
          <w:sz w:val="24"/>
          <w:szCs w:val="24"/>
        </w:rPr>
        <w:t>(imię i nazwisko dziecka)</w:t>
      </w:r>
    </w:p>
    <w:p w14:paraId="0E8AE376" w14:textId="77777777" w:rsidR="0003455E" w:rsidRPr="00E97F11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44E170" w14:textId="77777777" w:rsidR="0003455E" w:rsidRPr="00E97F11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8948AC" w14:textId="77777777" w:rsidR="00BA36F0" w:rsidRDefault="00BA36F0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FB5D72A" w14:textId="77777777" w:rsidR="00BA36F0" w:rsidRDefault="00BA36F0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0C1BAE" w14:textId="77777777" w:rsidR="00BA36F0" w:rsidRPr="00624BB5" w:rsidRDefault="00BA36F0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8ECF9B" w14:textId="77777777"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 xml:space="preserve">Jestem świadomy odpowiedzialności karnej za złożenie fałszywego oświadczenia. </w:t>
      </w:r>
      <w:r w:rsidR="0064007F" w:rsidRPr="00624B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C38C18C" w14:textId="77777777"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65D4C7" w14:textId="77777777"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A0A39F" w14:textId="77777777" w:rsidR="0003455E" w:rsidRPr="00624BB5" w:rsidRDefault="00624BB5" w:rsidP="00624BB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3455E" w:rsidRPr="00624B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14:paraId="4EB1CF9F" w14:textId="77777777" w:rsidR="0003455E" w:rsidRPr="00624BB5" w:rsidRDefault="0003455E" w:rsidP="0003455E">
      <w:pPr>
        <w:pStyle w:val="Bezodstpw"/>
        <w:rPr>
          <w:rFonts w:ascii="Times New Roman" w:hAnsi="Times New Roman" w:cs="Times New Roman"/>
          <w:i/>
          <w:sz w:val="20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00EAD">
        <w:rPr>
          <w:rFonts w:ascii="Times New Roman" w:hAnsi="Times New Roman" w:cs="Times New Roman"/>
          <w:i/>
          <w:sz w:val="20"/>
          <w:szCs w:val="24"/>
        </w:rPr>
        <w:t>(</w:t>
      </w:r>
      <w:r w:rsidRPr="00624BB5">
        <w:rPr>
          <w:rFonts w:ascii="Times New Roman" w:hAnsi="Times New Roman" w:cs="Times New Roman"/>
          <w:i/>
          <w:sz w:val="20"/>
          <w:szCs w:val="24"/>
        </w:rPr>
        <w:t xml:space="preserve"> podpis</w:t>
      </w:r>
      <w:proofErr w:type="gramEnd"/>
      <w:r w:rsidRPr="00624BB5">
        <w:rPr>
          <w:rFonts w:ascii="Times New Roman" w:hAnsi="Times New Roman" w:cs="Times New Roman"/>
          <w:i/>
          <w:sz w:val="20"/>
          <w:szCs w:val="24"/>
        </w:rPr>
        <w:t xml:space="preserve"> osoby składającej oświadczenie)</w:t>
      </w:r>
    </w:p>
    <w:p w14:paraId="1676DDD5" w14:textId="77777777" w:rsidR="0003455E" w:rsidRPr="00624BB5" w:rsidRDefault="0003455E" w:rsidP="0003455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14:paraId="6928EA66" w14:textId="77777777"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B549D5" w14:textId="77777777"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DE571C" w14:textId="77777777" w:rsidR="00E97F11" w:rsidRDefault="00E97F11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6C081C6" w14:textId="77777777" w:rsidR="00E97F11" w:rsidRDefault="00E97F11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3F500A" w14:textId="77777777" w:rsidR="00E97F11" w:rsidRDefault="00E97F11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EE6893" w14:textId="03F5B4A6" w:rsidR="0003455E" w:rsidRPr="00624BB5" w:rsidRDefault="00E3728B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Dolny</w:t>
      </w:r>
      <w:r w:rsidR="0003455E" w:rsidRPr="00624BB5">
        <w:rPr>
          <w:rFonts w:ascii="Times New Roman" w:hAnsi="Times New Roman" w:cs="Times New Roman"/>
          <w:sz w:val="24"/>
          <w:szCs w:val="24"/>
        </w:rPr>
        <w:t>, dnia ...............................</w:t>
      </w:r>
    </w:p>
    <w:p w14:paraId="022E9A2F" w14:textId="77777777" w:rsidR="0064007F" w:rsidRPr="00624BB5" w:rsidRDefault="0064007F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0DDBB30" w14:textId="77777777" w:rsidR="0064007F" w:rsidRPr="00624BB5" w:rsidRDefault="0064007F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5631088" w14:textId="77777777" w:rsidR="0064007F" w:rsidRPr="00624BB5" w:rsidRDefault="0064007F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7E180F" w14:textId="77777777" w:rsidR="0064007F" w:rsidRPr="0003455E" w:rsidRDefault="0064007F" w:rsidP="0003455E">
      <w:pPr>
        <w:pStyle w:val="Bezodstpw"/>
      </w:pPr>
    </w:p>
    <w:sectPr w:rsidR="0064007F" w:rsidRPr="0003455E" w:rsidSect="00E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4AA2" w14:textId="77777777" w:rsidR="006E1CB2" w:rsidRDefault="006E1CB2" w:rsidP="0064007F">
      <w:pPr>
        <w:spacing w:after="0" w:line="240" w:lineRule="auto"/>
      </w:pPr>
      <w:r>
        <w:separator/>
      </w:r>
    </w:p>
  </w:endnote>
  <w:endnote w:type="continuationSeparator" w:id="0">
    <w:p w14:paraId="70E6D774" w14:textId="77777777" w:rsidR="006E1CB2" w:rsidRDefault="006E1CB2" w:rsidP="0064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F4D95" w14:textId="77777777" w:rsidR="006E1CB2" w:rsidRDefault="006E1CB2" w:rsidP="0064007F">
      <w:pPr>
        <w:spacing w:after="0" w:line="240" w:lineRule="auto"/>
      </w:pPr>
      <w:r>
        <w:separator/>
      </w:r>
    </w:p>
  </w:footnote>
  <w:footnote w:type="continuationSeparator" w:id="0">
    <w:p w14:paraId="51703162" w14:textId="77777777" w:rsidR="006E1CB2" w:rsidRDefault="006E1CB2" w:rsidP="0064007F">
      <w:pPr>
        <w:spacing w:after="0" w:line="240" w:lineRule="auto"/>
      </w:pPr>
      <w:r>
        <w:continuationSeparator/>
      </w:r>
    </w:p>
  </w:footnote>
  <w:footnote w:id="1">
    <w:p w14:paraId="582357CA" w14:textId="77777777" w:rsidR="00E97F11" w:rsidRDefault="00E97F11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0b pkt 1 ustawy z dnia 7 września 1991 r. o systemie oświaty (tj.: Dz.U. z 2022 poz. 2230 z </w:t>
      </w:r>
      <w:proofErr w:type="spellStart"/>
      <w:r>
        <w:t>późn</w:t>
      </w:r>
      <w:proofErr w:type="spellEnd"/>
      <w:r>
        <w:t>. zm.) samotne wychowywanie dziecka oznacza wychowywanie dziecka przez pannę, kawalera, wdowę, wdowca, osobę pozostającą w separacji orzeczonej prawomocnym wyrokiem sądu, osobę rozwiedzioną, chyba że osoba taka wychowuje wspólnie co najmniej jedno dziecko z jego rodzicem</w:t>
      </w:r>
    </w:p>
  </w:footnote>
  <w:footnote w:id="2">
    <w:p w14:paraId="5EEBBC65" w14:textId="77777777"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5E"/>
    <w:rsid w:val="000275E6"/>
    <w:rsid w:val="0003455E"/>
    <w:rsid w:val="00087E99"/>
    <w:rsid w:val="00157AC0"/>
    <w:rsid w:val="001967FC"/>
    <w:rsid w:val="00275215"/>
    <w:rsid w:val="0034738C"/>
    <w:rsid w:val="00371A06"/>
    <w:rsid w:val="0039580E"/>
    <w:rsid w:val="004A06AC"/>
    <w:rsid w:val="005D3225"/>
    <w:rsid w:val="00624BB5"/>
    <w:rsid w:val="0064007F"/>
    <w:rsid w:val="00681463"/>
    <w:rsid w:val="006953C8"/>
    <w:rsid w:val="006E1CB2"/>
    <w:rsid w:val="00717249"/>
    <w:rsid w:val="00725408"/>
    <w:rsid w:val="007D19AD"/>
    <w:rsid w:val="00800EAD"/>
    <w:rsid w:val="0088005E"/>
    <w:rsid w:val="00A11E15"/>
    <w:rsid w:val="00A2339F"/>
    <w:rsid w:val="00B42AA7"/>
    <w:rsid w:val="00B9766E"/>
    <w:rsid w:val="00BA36F0"/>
    <w:rsid w:val="00C6357F"/>
    <w:rsid w:val="00C903E6"/>
    <w:rsid w:val="00CD49F0"/>
    <w:rsid w:val="00CE71FE"/>
    <w:rsid w:val="00D400D9"/>
    <w:rsid w:val="00DE03BF"/>
    <w:rsid w:val="00E3728B"/>
    <w:rsid w:val="00E81AA1"/>
    <w:rsid w:val="00E97F11"/>
    <w:rsid w:val="00ED5F3A"/>
    <w:rsid w:val="00EF64BD"/>
    <w:rsid w:val="00EF6EDF"/>
    <w:rsid w:val="00F70EE4"/>
    <w:rsid w:val="00F753FE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E0C4"/>
  <w15:docId w15:val="{3B40A681-15F7-41AC-B5BB-67EDAFB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55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A9BD-CF07-4065-9B0E-A85B31C4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oanna Elżbieciak</cp:lastModifiedBy>
  <cp:revision>5</cp:revision>
  <cp:lastPrinted>2014-02-24T10:49:00Z</cp:lastPrinted>
  <dcterms:created xsi:type="dcterms:W3CDTF">2025-02-07T17:19:00Z</dcterms:created>
  <dcterms:modified xsi:type="dcterms:W3CDTF">2025-02-08T12:56:00Z</dcterms:modified>
</cp:coreProperties>
</file>